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BA4C7C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BA4C7C">
        <w:rPr>
          <w:sz w:val="28"/>
          <w:szCs w:val="28"/>
        </w:rPr>
        <w:t>РОДСКОЕ ПОСЕЛЕНИЕ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8F4E0D" w:rsidP="002868C4">
      <w:pPr>
        <w:jc w:val="both"/>
        <w:rPr>
          <w:u w:val="single"/>
        </w:rPr>
      </w:pPr>
      <w:r>
        <w:t>_</w:t>
      </w:r>
      <w:r w:rsidR="00901CE5"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84E">
        <w:tab/>
      </w:r>
      <w:r w:rsidR="0077084E">
        <w:tab/>
      </w:r>
      <w:r w:rsidR="00EC3778">
        <w:t xml:space="preserve">№ </w:t>
      </w:r>
      <w:r w:rsidR="003037A5" w:rsidRPr="003037A5">
        <w:t>__</w:t>
      </w:r>
      <w:r w:rsidR="003037A5">
        <w:t>_______</w:t>
      </w:r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2B661B" w:rsidRDefault="002868C4" w:rsidP="002868C4">
      <w:pPr>
        <w:jc w:val="both"/>
      </w:pPr>
    </w:p>
    <w:p w:rsidR="00ED75D6" w:rsidRDefault="009A52CE" w:rsidP="002F7FAD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2F7FAD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тоимости</w:t>
      </w:r>
      <w:r w:rsidR="000475E6" w:rsidRPr="000475E6">
        <w:rPr>
          <w:b/>
          <w:sz w:val="28"/>
          <w:szCs w:val="28"/>
        </w:rPr>
        <w:t xml:space="preserve"> одного</w:t>
      </w:r>
      <w:r w:rsidR="00841A4B">
        <w:rPr>
          <w:b/>
          <w:sz w:val="28"/>
          <w:szCs w:val="28"/>
        </w:rPr>
        <w:t xml:space="preserve"> </w:t>
      </w:r>
      <w:r w:rsidR="000475E6" w:rsidRPr="000475E6">
        <w:rPr>
          <w:b/>
          <w:sz w:val="28"/>
          <w:szCs w:val="28"/>
        </w:rPr>
        <w:t xml:space="preserve">квадратного </w:t>
      </w:r>
    </w:p>
    <w:p w:rsidR="00ED75D6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  <w:r w:rsidRPr="000475E6">
        <w:rPr>
          <w:b/>
          <w:sz w:val="28"/>
          <w:szCs w:val="28"/>
        </w:rPr>
        <w:t xml:space="preserve"> ж</w:t>
      </w:r>
      <w:r w:rsidR="009A52CE" w:rsidRPr="000475E6">
        <w:rPr>
          <w:b/>
          <w:sz w:val="28"/>
          <w:szCs w:val="28"/>
        </w:rPr>
        <w:t>ил</w:t>
      </w:r>
      <w:r w:rsidR="00D138D5">
        <w:rPr>
          <w:b/>
          <w:sz w:val="28"/>
          <w:szCs w:val="28"/>
        </w:rPr>
        <w:t>ого</w:t>
      </w:r>
      <w:r w:rsidR="009A52CE" w:rsidRPr="000475E6">
        <w:rPr>
          <w:b/>
          <w:sz w:val="28"/>
          <w:szCs w:val="28"/>
        </w:rPr>
        <w:t xml:space="preserve"> </w:t>
      </w:r>
    </w:p>
    <w:p w:rsidR="00D138D5" w:rsidRDefault="00D138D5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я </w:t>
      </w:r>
      <w:r w:rsidR="009A52CE"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 xml:space="preserve">территории </w:t>
      </w:r>
    </w:p>
    <w:p w:rsidR="00D138D5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13359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ертолов</w:t>
      </w:r>
      <w:r w:rsidR="00313359">
        <w:rPr>
          <w:b/>
          <w:sz w:val="28"/>
          <w:szCs w:val="28"/>
        </w:rPr>
        <w:t>ское г</w:t>
      </w:r>
      <w:r w:rsidRPr="000475E6">
        <w:rPr>
          <w:b/>
          <w:sz w:val="28"/>
          <w:szCs w:val="28"/>
        </w:rPr>
        <w:t>о</w:t>
      </w:r>
      <w:r w:rsidR="00313359">
        <w:rPr>
          <w:b/>
          <w:sz w:val="28"/>
          <w:szCs w:val="28"/>
        </w:rPr>
        <w:t>родское</w:t>
      </w:r>
    </w:p>
    <w:p w:rsidR="00313359" w:rsidRDefault="00313359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е </w:t>
      </w:r>
      <w:r w:rsidR="007C1AB3">
        <w:rPr>
          <w:b/>
          <w:sz w:val="28"/>
          <w:szCs w:val="28"/>
        </w:rPr>
        <w:t xml:space="preserve">Всеволожского </w:t>
      </w:r>
    </w:p>
    <w:p w:rsidR="00313359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</w:p>
    <w:p w:rsidR="009A52CE" w:rsidRPr="000475E6" w:rsidRDefault="000475E6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138D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533714">
        <w:rPr>
          <w:b/>
          <w:sz w:val="28"/>
          <w:szCs w:val="28"/>
        </w:rPr>
        <w:t>2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Default="001A3029" w:rsidP="00294604">
      <w:pPr>
        <w:jc w:val="both"/>
        <w:rPr>
          <w:b/>
        </w:rPr>
      </w:pPr>
    </w:p>
    <w:p w:rsidR="001A3029" w:rsidRDefault="001A3029" w:rsidP="00294604">
      <w:pPr>
        <w:jc w:val="both"/>
        <w:rPr>
          <w:b/>
        </w:rPr>
      </w:pPr>
    </w:p>
    <w:p w:rsidR="00D138D5" w:rsidRDefault="004502DA" w:rsidP="00D13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</w:t>
      </w:r>
      <w:r w:rsidR="00D138D5">
        <w:rPr>
          <w:sz w:val="28"/>
          <w:szCs w:val="28"/>
        </w:rPr>
        <w:t>20 июня</w:t>
      </w:r>
      <w:r w:rsidR="00BB4995">
        <w:rPr>
          <w:sz w:val="28"/>
          <w:szCs w:val="28"/>
        </w:rPr>
        <w:t xml:space="preserve"> </w:t>
      </w:r>
      <w:r w:rsidR="007C1AB3">
        <w:rPr>
          <w:sz w:val="28"/>
          <w:szCs w:val="28"/>
        </w:rPr>
        <w:t>202</w:t>
      </w:r>
      <w:r w:rsidR="00BB4995">
        <w:rPr>
          <w:sz w:val="28"/>
          <w:szCs w:val="28"/>
        </w:rPr>
        <w:t>2</w:t>
      </w:r>
      <w:r w:rsidR="00534503">
        <w:rPr>
          <w:sz w:val="28"/>
          <w:szCs w:val="28"/>
        </w:rPr>
        <w:t xml:space="preserve"> </w:t>
      </w:r>
      <w:r w:rsidR="009266F2">
        <w:rPr>
          <w:sz w:val="28"/>
          <w:szCs w:val="28"/>
        </w:rPr>
        <w:t xml:space="preserve">года </w:t>
      </w:r>
      <w:r w:rsidR="00520A07">
        <w:rPr>
          <w:sz w:val="28"/>
          <w:szCs w:val="28"/>
        </w:rPr>
        <w:t xml:space="preserve">                </w:t>
      </w:r>
      <w:r w:rsidR="00534503">
        <w:rPr>
          <w:sz w:val="28"/>
          <w:szCs w:val="28"/>
        </w:rPr>
        <w:t xml:space="preserve">№ </w:t>
      </w:r>
      <w:r w:rsidR="00533714">
        <w:rPr>
          <w:sz w:val="28"/>
          <w:szCs w:val="28"/>
        </w:rPr>
        <w:t>5</w:t>
      </w:r>
      <w:r w:rsidR="00D138D5">
        <w:rPr>
          <w:sz w:val="28"/>
          <w:szCs w:val="28"/>
        </w:rPr>
        <w:t>01</w:t>
      </w:r>
      <w:r w:rsidR="00534503">
        <w:rPr>
          <w:sz w:val="28"/>
          <w:szCs w:val="28"/>
        </w:rPr>
        <w:t xml:space="preserve">/пр «О </w:t>
      </w:r>
      <w:r w:rsidR="00D138D5">
        <w:rPr>
          <w:sz w:val="28"/>
          <w:szCs w:val="28"/>
        </w:rPr>
        <w:t xml:space="preserve">нормативе стоимости одного </w:t>
      </w:r>
      <w:r w:rsidR="00533714">
        <w:rPr>
          <w:sz w:val="28"/>
          <w:szCs w:val="28"/>
        </w:rPr>
        <w:t xml:space="preserve">квадратного метра общей площади жилого помещения по Российской Федерации на </w:t>
      </w:r>
      <w:r w:rsidR="00D138D5">
        <w:rPr>
          <w:sz w:val="28"/>
          <w:szCs w:val="28"/>
        </w:rPr>
        <w:t xml:space="preserve">второе полугодие </w:t>
      </w:r>
      <w:r w:rsidR="00533714">
        <w:rPr>
          <w:sz w:val="28"/>
          <w:szCs w:val="28"/>
        </w:rPr>
        <w:t>2022 года</w:t>
      </w:r>
      <w:r w:rsidR="00D138D5">
        <w:rPr>
          <w:sz w:val="28"/>
          <w:szCs w:val="28"/>
        </w:rPr>
        <w:t xml:space="preserve"> и показателях средней рыночной стоимости одного квадратного метра общей площади жилого помещения по субъектам Российской Федерации на III  квартал 2022 года</w:t>
      </w:r>
      <w:r w:rsidR="00533714">
        <w:rPr>
          <w:sz w:val="28"/>
          <w:szCs w:val="28"/>
        </w:rPr>
        <w:t>»</w:t>
      </w:r>
      <w:r w:rsidR="008045D8">
        <w:rPr>
          <w:sz w:val="28"/>
          <w:szCs w:val="28"/>
        </w:rPr>
        <w:t>, методическими рекомендациями</w:t>
      </w:r>
      <w:r w:rsidR="00E61A5D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8045D8">
        <w:rPr>
          <w:sz w:val="28"/>
          <w:szCs w:val="28"/>
        </w:rPr>
        <w:t>, утвержденными распоряжением комитета по строительству Ленинградской области от 13.03.2020 № 79</w:t>
      </w:r>
      <w:r w:rsidR="00D138D5">
        <w:rPr>
          <w:sz w:val="28"/>
          <w:szCs w:val="28"/>
        </w:rPr>
        <w:t>, администрация МО Сертолово</w:t>
      </w:r>
      <w:r w:rsidR="00D138D5" w:rsidRPr="000475E6">
        <w:rPr>
          <w:sz w:val="28"/>
          <w:szCs w:val="28"/>
        </w:rPr>
        <w:t xml:space="preserve"> </w:t>
      </w:r>
    </w:p>
    <w:p w:rsidR="009B606E" w:rsidRPr="005D347E" w:rsidRDefault="009B606E" w:rsidP="005D347E">
      <w:pPr>
        <w:ind w:firstLine="851"/>
        <w:jc w:val="both"/>
        <w:rPr>
          <w:sz w:val="28"/>
          <w:szCs w:val="28"/>
        </w:rPr>
      </w:pPr>
    </w:p>
    <w:p w:rsidR="006A1927" w:rsidRDefault="003D217B" w:rsidP="006A1927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t>ПОСТАНОВЛЯЕТ</w:t>
      </w:r>
      <w:r w:rsidR="00294604" w:rsidRPr="00E84D2C">
        <w:rPr>
          <w:sz w:val="28"/>
          <w:szCs w:val="28"/>
        </w:rPr>
        <w:t>:</w:t>
      </w:r>
    </w:p>
    <w:p w:rsidR="006A1927" w:rsidRPr="003D217B" w:rsidRDefault="006A1927" w:rsidP="006A1927">
      <w:pPr>
        <w:jc w:val="center"/>
        <w:rPr>
          <w:sz w:val="28"/>
          <w:szCs w:val="28"/>
        </w:rPr>
      </w:pPr>
    </w:p>
    <w:p w:rsidR="00CF0E7E" w:rsidRPr="003D217B" w:rsidRDefault="00B96F92" w:rsidP="00C062E7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>1.</w:t>
      </w:r>
      <w:r w:rsidR="006A1927">
        <w:rPr>
          <w:sz w:val="28"/>
          <w:szCs w:val="28"/>
        </w:rPr>
        <w:t xml:space="preserve"> </w:t>
      </w:r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D138D5">
        <w:rPr>
          <w:sz w:val="28"/>
          <w:szCs w:val="28"/>
          <w:lang w:val="en-US"/>
        </w:rPr>
        <w:t>III</w:t>
      </w:r>
      <w:r w:rsidR="00520A07">
        <w:rPr>
          <w:sz w:val="28"/>
          <w:szCs w:val="28"/>
        </w:rPr>
        <w:t xml:space="preserve"> квартал 202</w:t>
      </w:r>
      <w:r w:rsidR="00533714">
        <w:rPr>
          <w:sz w:val="28"/>
          <w:szCs w:val="28"/>
        </w:rPr>
        <w:t>2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</w:t>
      </w:r>
      <w:r w:rsidR="00D138D5">
        <w:rPr>
          <w:sz w:val="28"/>
          <w:szCs w:val="28"/>
        </w:rPr>
        <w:t xml:space="preserve">ого помещения </w:t>
      </w:r>
      <w:r w:rsidR="003D217B" w:rsidRPr="003D217B">
        <w:rPr>
          <w:sz w:val="28"/>
          <w:szCs w:val="28"/>
        </w:rPr>
        <w:t>на территории муниципального образования Сертолов</w:t>
      </w:r>
      <w:r w:rsidR="00313359">
        <w:rPr>
          <w:sz w:val="28"/>
          <w:szCs w:val="28"/>
        </w:rPr>
        <w:t>ск</w:t>
      </w:r>
      <w:r w:rsidR="003D217B" w:rsidRPr="003D217B">
        <w:rPr>
          <w:sz w:val="28"/>
          <w:szCs w:val="28"/>
        </w:rPr>
        <w:t>о</w:t>
      </w:r>
      <w:r w:rsidR="00313359">
        <w:rPr>
          <w:sz w:val="28"/>
          <w:szCs w:val="28"/>
        </w:rPr>
        <w:t>е городское поселение</w:t>
      </w:r>
      <w:r w:rsidR="003D217B" w:rsidRPr="003D217B">
        <w:rPr>
          <w:sz w:val="28"/>
          <w:szCs w:val="28"/>
        </w:rPr>
        <w:t xml:space="preserve"> </w:t>
      </w:r>
      <w:r w:rsidR="003D217B" w:rsidRPr="003D217B">
        <w:rPr>
          <w:sz w:val="28"/>
          <w:szCs w:val="28"/>
        </w:rPr>
        <w:lastRenderedPageBreak/>
        <w:t>Всеволожского муниципального района Ленинградской области</w:t>
      </w:r>
      <w:r w:rsidR="00507553">
        <w:rPr>
          <w:sz w:val="28"/>
          <w:szCs w:val="28"/>
        </w:rPr>
        <w:t xml:space="preserve">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D138D5">
        <w:rPr>
          <w:sz w:val="28"/>
          <w:szCs w:val="28"/>
        </w:rPr>
        <w:t xml:space="preserve">мероприятия по улучшению жилищных условий молодых граждан (молодых семей) 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</w:t>
      </w:r>
      <w:r w:rsidR="00507553">
        <w:rPr>
          <w:sz w:val="28"/>
          <w:szCs w:val="28"/>
        </w:rPr>
        <w:t>«Формирование городской среды и обеспечение качественным жильем граждан на территории Ленинградской области»</w:t>
      </w:r>
      <w:r w:rsidR="00D138D5">
        <w:rPr>
          <w:sz w:val="28"/>
          <w:szCs w:val="28"/>
        </w:rPr>
        <w:t>,</w:t>
      </w:r>
      <w:r w:rsidR="003D217B" w:rsidRPr="003D217B">
        <w:rPr>
          <w:sz w:val="28"/>
          <w:szCs w:val="28"/>
        </w:rPr>
        <w:t xml:space="preserve"> в </w:t>
      </w:r>
      <w:r w:rsidR="00A167E2">
        <w:rPr>
          <w:sz w:val="28"/>
          <w:szCs w:val="28"/>
        </w:rPr>
        <w:t xml:space="preserve">размере </w:t>
      </w:r>
      <w:r w:rsidR="00D138D5">
        <w:rPr>
          <w:sz w:val="28"/>
          <w:szCs w:val="28"/>
        </w:rPr>
        <w:t xml:space="preserve">103 091,00 (Сто три тысячи девяносто один </w:t>
      </w:r>
      <w:r w:rsidR="009C27B9">
        <w:rPr>
          <w:sz w:val="28"/>
          <w:szCs w:val="28"/>
        </w:rPr>
        <w:t>рубл</w:t>
      </w:r>
      <w:r w:rsidR="00D138D5">
        <w:rPr>
          <w:sz w:val="28"/>
          <w:szCs w:val="28"/>
        </w:rPr>
        <w:t>ь 00 копеек).</w:t>
      </w:r>
    </w:p>
    <w:p w:rsidR="009C27B9" w:rsidRDefault="00B661FD" w:rsidP="00B661FD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9C27B9">
        <w:rPr>
          <w:sz w:val="28"/>
          <w:szCs w:val="28"/>
        </w:rPr>
        <w:t xml:space="preserve">Настоящее постановление вступает в силу </w:t>
      </w:r>
      <w:r w:rsidR="00361B4D">
        <w:rPr>
          <w:sz w:val="28"/>
          <w:szCs w:val="28"/>
        </w:rPr>
        <w:t xml:space="preserve">с даты </w:t>
      </w:r>
      <w:r w:rsidR="00BB4995">
        <w:rPr>
          <w:sz w:val="28"/>
          <w:szCs w:val="28"/>
        </w:rPr>
        <w:t>вступления в силу приказа Министерства строительства и жилищно-коммунального хозяйства Российской Федерации от 2</w:t>
      </w:r>
      <w:r w:rsidR="00361B4D">
        <w:rPr>
          <w:sz w:val="28"/>
          <w:szCs w:val="28"/>
        </w:rPr>
        <w:t xml:space="preserve">0 июня </w:t>
      </w:r>
      <w:r w:rsidR="00BB4995">
        <w:rPr>
          <w:sz w:val="28"/>
          <w:szCs w:val="28"/>
        </w:rPr>
        <w:t>2022 года № 5</w:t>
      </w:r>
      <w:r w:rsidR="00361B4D">
        <w:rPr>
          <w:sz w:val="28"/>
          <w:szCs w:val="28"/>
        </w:rPr>
        <w:t>01</w:t>
      </w:r>
      <w:r w:rsidR="00BB4995">
        <w:rPr>
          <w:sz w:val="28"/>
          <w:szCs w:val="28"/>
        </w:rPr>
        <w:t>/пр «</w:t>
      </w:r>
      <w:r w:rsidR="00361B4D">
        <w:rPr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 квартал 2022 года</w:t>
      </w:r>
      <w:r w:rsidR="00BB4995">
        <w:rPr>
          <w:sz w:val="28"/>
          <w:szCs w:val="28"/>
        </w:rPr>
        <w:t>»</w:t>
      </w:r>
      <w:r w:rsidR="009C27B9" w:rsidRPr="003D217B">
        <w:rPr>
          <w:sz w:val="28"/>
          <w:szCs w:val="28"/>
        </w:rPr>
        <w:t>.</w:t>
      </w:r>
    </w:p>
    <w:p w:rsidR="00BE2558" w:rsidRDefault="009C27B9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61FD" w:rsidRPr="003D217B">
        <w:rPr>
          <w:sz w:val="28"/>
          <w:szCs w:val="28"/>
        </w:rPr>
        <w:t xml:space="preserve">Настоящее постановление подлежит </w:t>
      </w:r>
      <w:r w:rsidR="00B661FD">
        <w:rPr>
          <w:sz w:val="28"/>
          <w:szCs w:val="28"/>
        </w:rPr>
        <w:t>опубликованию</w:t>
      </w:r>
      <w:r w:rsidR="00B661FD" w:rsidRPr="003D217B">
        <w:rPr>
          <w:sz w:val="28"/>
          <w:szCs w:val="28"/>
        </w:rPr>
        <w:t xml:space="preserve"> в г</w:t>
      </w:r>
      <w:r w:rsidR="00B661FD">
        <w:rPr>
          <w:sz w:val="28"/>
          <w:szCs w:val="28"/>
        </w:rPr>
        <w:t>азете «Петербургский рубеж»</w:t>
      </w:r>
      <w:r w:rsidR="00BE2558">
        <w:rPr>
          <w:sz w:val="28"/>
          <w:szCs w:val="28"/>
        </w:rPr>
        <w:t xml:space="preserve"> и </w:t>
      </w:r>
      <w:r w:rsidR="009266F2">
        <w:rPr>
          <w:sz w:val="28"/>
          <w:szCs w:val="28"/>
        </w:rPr>
        <w:t xml:space="preserve">размещению на официальном сайте администрации МО Сертолово </w:t>
      </w:r>
      <w:r w:rsidR="00BE2558">
        <w:rPr>
          <w:sz w:val="28"/>
          <w:szCs w:val="28"/>
        </w:rPr>
        <w:t>в сети Интернет.</w:t>
      </w:r>
    </w:p>
    <w:p w:rsidR="00B661FD" w:rsidRDefault="00BE2558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61F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C062E7" w:rsidRDefault="001B2216" w:rsidP="002868C4">
      <w:pPr>
        <w:jc w:val="both"/>
      </w:pPr>
      <w:r>
        <w:rPr>
          <w:sz w:val="28"/>
          <w:szCs w:val="28"/>
        </w:rPr>
        <w:t>И.о. г</w:t>
      </w:r>
      <w:r w:rsidR="008701C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701C1">
        <w:rPr>
          <w:sz w:val="28"/>
          <w:szCs w:val="28"/>
        </w:rPr>
        <w:t xml:space="preserve"> </w:t>
      </w:r>
      <w:r w:rsidR="002868C4" w:rsidRPr="003D217B">
        <w:rPr>
          <w:sz w:val="28"/>
          <w:szCs w:val="28"/>
        </w:rPr>
        <w:t>администрации</w:t>
      </w:r>
      <w:r w:rsidR="002868C4" w:rsidRPr="003D217B">
        <w:rPr>
          <w:sz w:val="28"/>
          <w:szCs w:val="28"/>
        </w:rPr>
        <w:tab/>
      </w:r>
      <w:r w:rsidR="002868C4" w:rsidRPr="003D217B">
        <w:rPr>
          <w:sz w:val="28"/>
          <w:szCs w:val="28"/>
        </w:rPr>
        <w:tab/>
      </w:r>
      <w:r w:rsidR="00184ACA">
        <w:rPr>
          <w:sz w:val="28"/>
          <w:szCs w:val="28"/>
        </w:rPr>
        <w:tab/>
      </w:r>
      <w:r w:rsidR="00184ACA">
        <w:rPr>
          <w:sz w:val="28"/>
          <w:szCs w:val="28"/>
        </w:rPr>
        <w:tab/>
      </w:r>
      <w:r w:rsidR="00184ACA">
        <w:rPr>
          <w:sz w:val="28"/>
          <w:szCs w:val="28"/>
        </w:rPr>
        <w:tab/>
      </w:r>
      <w:r w:rsidR="00184ACA">
        <w:rPr>
          <w:sz w:val="28"/>
          <w:szCs w:val="28"/>
        </w:rPr>
        <w:tab/>
      </w:r>
      <w:r>
        <w:rPr>
          <w:sz w:val="28"/>
          <w:szCs w:val="28"/>
        </w:rPr>
        <w:t xml:space="preserve">    В.В. Василенко</w:t>
      </w: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BD3D8B">
      <w:pPr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361B4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C6" w:rsidRDefault="009800C6" w:rsidP="00361B4D">
      <w:r>
        <w:separator/>
      </w:r>
    </w:p>
  </w:endnote>
  <w:endnote w:type="continuationSeparator" w:id="1">
    <w:p w:rsidR="009800C6" w:rsidRDefault="009800C6" w:rsidP="00361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C6" w:rsidRDefault="009800C6" w:rsidP="00361B4D">
      <w:r>
        <w:separator/>
      </w:r>
    </w:p>
  </w:footnote>
  <w:footnote w:type="continuationSeparator" w:id="1">
    <w:p w:rsidR="009800C6" w:rsidRDefault="009800C6" w:rsidP="00361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419922"/>
      <w:docPartObj>
        <w:docPartGallery w:val="Page Numbers (Top of Page)"/>
        <w:docPartUnique/>
      </w:docPartObj>
    </w:sdtPr>
    <w:sdtContent>
      <w:p w:rsidR="00361B4D" w:rsidRDefault="00361B4D">
        <w:pPr>
          <w:pStyle w:val="a6"/>
          <w:jc w:val="center"/>
        </w:pPr>
        <w:fldSimple w:instr=" PAGE   \* MERGEFORMAT ">
          <w:r w:rsidR="001B2216">
            <w:rPr>
              <w:noProof/>
            </w:rPr>
            <w:t>2</w:t>
          </w:r>
        </w:fldSimple>
      </w:p>
    </w:sdtContent>
  </w:sdt>
  <w:p w:rsidR="00361B4D" w:rsidRDefault="00361B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A7E"/>
    <w:rsid w:val="00001346"/>
    <w:rsid w:val="000179C2"/>
    <w:rsid w:val="00022DED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06DC"/>
    <w:rsid w:val="000B211E"/>
    <w:rsid w:val="000B25FC"/>
    <w:rsid w:val="000C345B"/>
    <w:rsid w:val="000D58A9"/>
    <w:rsid w:val="00120527"/>
    <w:rsid w:val="001210F2"/>
    <w:rsid w:val="00121C0D"/>
    <w:rsid w:val="00130989"/>
    <w:rsid w:val="00140A81"/>
    <w:rsid w:val="00150A13"/>
    <w:rsid w:val="0016025E"/>
    <w:rsid w:val="001664ED"/>
    <w:rsid w:val="00171FA4"/>
    <w:rsid w:val="00184ACA"/>
    <w:rsid w:val="00185D94"/>
    <w:rsid w:val="00187FBB"/>
    <w:rsid w:val="001967C7"/>
    <w:rsid w:val="001A3029"/>
    <w:rsid w:val="001B2216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B93"/>
    <w:rsid w:val="00217185"/>
    <w:rsid w:val="00220055"/>
    <w:rsid w:val="002255A0"/>
    <w:rsid w:val="002456AF"/>
    <w:rsid w:val="002557CB"/>
    <w:rsid w:val="00261A7E"/>
    <w:rsid w:val="0026796E"/>
    <w:rsid w:val="002868C4"/>
    <w:rsid w:val="00294604"/>
    <w:rsid w:val="002B5788"/>
    <w:rsid w:val="002C5EB5"/>
    <w:rsid w:val="002C72DF"/>
    <w:rsid w:val="002D5865"/>
    <w:rsid w:val="002E201F"/>
    <w:rsid w:val="002E3163"/>
    <w:rsid w:val="002E6B0E"/>
    <w:rsid w:val="002F7FAD"/>
    <w:rsid w:val="003037A5"/>
    <w:rsid w:val="00313359"/>
    <w:rsid w:val="00314C66"/>
    <w:rsid w:val="0034237E"/>
    <w:rsid w:val="00355013"/>
    <w:rsid w:val="0035696F"/>
    <w:rsid w:val="003606B6"/>
    <w:rsid w:val="00361B4D"/>
    <w:rsid w:val="00374108"/>
    <w:rsid w:val="0038164B"/>
    <w:rsid w:val="003B30F6"/>
    <w:rsid w:val="003B581D"/>
    <w:rsid w:val="003B5D18"/>
    <w:rsid w:val="003D0BB6"/>
    <w:rsid w:val="003D217B"/>
    <w:rsid w:val="003F619E"/>
    <w:rsid w:val="003F6EA2"/>
    <w:rsid w:val="00412A03"/>
    <w:rsid w:val="0042407A"/>
    <w:rsid w:val="00431A8B"/>
    <w:rsid w:val="00433BCC"/>
    <w:rsid w:val="00435789"/>
    <w:rsid w:val="004369BB"/>
    <w:rsid w:val="00441AD0"/>
    <w:rsid w:val="004502DA"/>
    <w:rsid w:val="0047656E"/>
    <w:rsid w:val="00480A02"/>
    <w:rsid w:val="00496484"/>
    <w:rsid w:val="004B17AA"/>
    <w:rsid w:val="004B3760"/>
    <w:rsid w:val="004B75BE"/>
    <w:rsid w:val="004D6D70"/>
    <w:rsid w:val="004E1D42"/>
    <w:rsid w:val="004F0D52"/>
    <w:rsid w:val="00507553"/>
    <w:rsid w:val="00520A07"/>
    <w:rsid w:val="00523174"/>
    <w:rsid w:val="00533714"/>
    <w:rsid w:val="00534503"/>
    <w:rsid w:val="00534FBC"/>
    <w:rsid w:val="005367EC"/>
    <w:rsid w:val="00536826"/>
    <w:rsid w:val="00551B32"/>
    <w:rsid w:val="00553809"/>
    <w:rsid w:val="00570D82"/>
    <w:rsid w:val="0057526C"/>
    <w:rsid w:val="005867C2"/>
    <w:rsid w:val="0059164B"/>
    <w:rsid w:val="005A7683"/>
    <w:rsid w:val="005D347E"/>
    <w:rsid w:val="005E4AFF"/>
    <w:rsid w:val="005E7A2B"/>
    <w:rsid w:val="006018DA"/>
    <w:rsid w:val="0060262A"/>
    <w:rsid w:val="00602F2B"/>
    <w:rsid w:val="00620B32"/>
    <w:rsid w:val="00621B4B"/>
    <w:rsid w:val="00630CC9"/>
    <w:rsid w:val="00653689"/>
    <w:rsid w:val="00653EF2"/>
    <w:rsid w:val="00653FFE"/>
    <w:rsid w:val="00656D69"/>
    <w:rsid w:val="00657E96"/>
    <w:rsid w:val="00677B8D"/>
    <w:rsid w:val="00695CFE"/>
    <w:rsid w:val="006A1927"/>
    <w:rsid w:val="006A519F"/>
    <w:rsid w:val="006B21B2"/>
    <w:rsid w:val="006B49A1"/>
    <w:rsid w:val="006C57E2"/>
    <w:rsid w:val="006C7ABA"/>
    <w:rsid w:val="006D4C93"/>
    <w:rsid w:val="006F5C6C"/>
    <w:rsid w:val="00702957"/>
    <w:rsid w:val="007107F8"/>
    <w:rsid w:val="00717609"/>
    <w:rsid w:val="007209C4"/>
    <w:rsid w:val="007328F7"/>
    <w:rsid w:val="0073314E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41A4B"/>
    <w:rsid w:val="00846FFE"/>
    <w:rsid w:val="0085693F"/>
    <w:rsid w:val="008701C1"/>
    <w:rsid w:val="00870E8E"/>
    <w:rsid w:val="00877BEE"/>
    <w:rsid w:val="00884020"/>
    <w:rsid w:val="00893527"/>
    <w:rsid w:val="008965F4"/>
    <w:rsid w:val="008B7818"/>
    <w:rsid w:val="008B7B93"/>
    <w:rsid w:val="008D74A1"/>
    <w:rsid w:val="008F4E0D"/>
    <w:rsid w:val="00901CE5"/>
    <w:rsid w:val="0091767E"/>
    <w:rsid w:val="009222A2"/>
    <w:rsid w:val="009266F2"/>
    <w:rsid w:val="009344D6"/>
    <w:rsid w:val="009669B2"/>
    <w:rsid w:val="009768C0"/>
    <w:rsid w:val="009800C6"/>
    <w:rsid w:val="00982A43"/>
    <w:rsid w:val="00991388"/>
    <w:rsid w:val="009A52CE"/>
    <w:rsid w:val="009A7ADF"/>
    <w:rsid w:val="009B0CA6"/>
    <w:rsid w:val="009B268E"/>
    <w:rsid w:val="009B606E"/>
    <w:rsid w:val="009B776F"/>
    <w:rsid w:val="009C14E6"/>
    <w:rsid w:val="009C27B9"/>
    <w:rsid w:val="009D2BD1"/>
    <w:rsid w:val="009D5915"/>
    <w:rsid w:val="009D6E5D"/>
    <w:rsid w:val="009F04F4"/>
    <w:rsid w:val="00A014FA"/>
    <w:rsid w:val="00A0191C"/>
    <w:rsid w:val="00A14B8F"/>
    <w:rsid w:val="00A167E2"/>
    <w:rsid w:val="00A56C2D"/>
    <w:rsid w:val="00A6395F"/>
    <w:rsid w:val="00A66339"/>
    <w:rsid w:val="00AA2C8A"/>
    <w:rsid w:val="00AA4F7D"/>
    <w:rsid w:val="00AB045C"/>
    <w:rsid w:val="00AB1D24"/>
    <w:rsid w:val="00B00460"/>
    <w:rsid w:val="00B0220A"/>
    <w:rsid w:val="00B23B5E"/>
    <w:rsid w:val="00B358DF"/>
    <w:rsid w:val="00B46CAD"/>
    <w:rsid w:val="00B57B22"/>
    <w:rsid w:val="00B610F5"/>
    <w:rsid w:val="00B661FD"/>
    <w:rsid w:val="00B74C84"/>
    <w:rsid w:val="00B755C6"/>
    <w:rsid w:val="00B83632"/>
    <w:rsid w:val="00B85207"/>
    <w:rsid w:val="00B85798"/>
    <w:rsid w:val="00B96F92"/>
    <w:rsid w:val="00BA4C7C"/>
    <w:rsid w:val="00BA7347"/>
    <w:rsid w:val="00BB1384"/>
    <w:rsid w:val="00BB1ACD"/>
    <w:rsid w:val="00BB3975"/>
    <w:rsid w:val="00BB4995"/>
    <w:rsid w:val="00BB51E8"/>
    <w:rsid w:val="00BD3D8B"/>
    <w:rsid w:val="00BE2558"/>
    <w:rsid w:val="00BF0CC6"/>
    <w:rsid w:val="00BF0E8B"/>
    <w:rsid w:val="00BF13A6"/>
    <w:rsid w:val="00BF7C39"/>
    <w:rsid w:val="00C062E7"/>
    <w:rsid w:val="00C14D85"/>
    <w:rsid w:val="00C16D86"/>
    <w:rsid w:val="00C2166E"/>
    <w:rsid w:val="00C42ACC"/>
    <w:rsid w:val="00C46870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138D5"/>
    <w:rsid w:val="00D22989"/>
    <w:rsid w:val="00D31397"/>
    <w:rsid w:val="00D32973"/>
    <w:rsid w:val="00D34644"/>
    <w:rsid w:val="00D65211"/>
    <w:rsid w:val="00D73E29"/>
    <w:rsid w:val="00D75E4E"/>
    <w:rsid w:val="00D771A3"/>
    <w:rsid w:val="00DA09BC"/>
    <w:rsid w:val="00DA400A"/>
    <w:rsid w:val="00DA532F"/>
    <w:rsid w:val="00DA767F"/>
    <w:rsid w:val="00DB6E36"/>
    <w:rsid w:val="00DD1B3B"/>
    <w:rsid w:val="00E0010C"/>
    <w:rsid w:val="00E30D75"/>
    <w:rsid w:val="00E53802"/>
    <w:rsid w:val="00E54EB3"/>
    <w:rsid w:val="00E61A5D"/>
    <w:rsid w:val="00E6246D"/>
    <w:rsid w:val="00E64E32"/>
    <w:rsid w:val="00E7632C"/>
    <w:rsid w:val="00E84D2C"/>
    <w:rsid w:val="00E86997"/>
    <w:rsid w:val="00EB2818"/>
    <w:rsid w:val="00EB7D28"/>
    <w:rsid w:val="00EC3778"/>
    <w:rsid w:val="00EC3E89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43663"/>
    <w:rsid w:val="00F54DA3"/>
    <w:rsid w:val="00F71126"/>
    <w:rsid w:val="00F72D42"/>
    <w:rsid w:val="00F759AB"/>
    <w:rsid w:val="00F75F37"/>
    <w:rsid w:val="00F800EB"/>
    <w:rsid w:val="00FA0F13"/>
    <w:rsid w:val="00FA0F9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361B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B4D"/>
    <w:rPr>
      <w:sz w:val="24"/>
      <w:szCs w:val="24"/>
    </w:rPr>
  </w:style>
  <w:style w:type="paragraph" w:styleId="a8">
    <w:name w:val="footer"/>
    <w:basedOn w:val="a"/>
    <w:link w:val="a9"/>
    <w:rsid w:val="00361B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1B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BC1E-36C8-47C2-A968-422E812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ртолово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KumiBARS</cp:lastModifiedBy>
  <cp:revision>5</cp:revision>
  <cp:lastPrinted>2022-06-29T07:28:00Z</cp:lastPrinted>
  <dcterms:created xsi:type="dcterms:W3CDTF">2022-06-29T06:17:00Z</dcterms:created>
  <dcterms:modified xsi:type="dcterms:W3CDTF">2022-06-29T12:18:00Z</dcterms:modified>
</cp:coreProperties>
</file>